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6104" w14:textId="05347000" w:rsidR="008464A8" w:rsidRPr="008464A8" w:rsidRDefault="008464A8" w:rsidP="008464A8">
      <w:pPr>
        <w:jc w:val="center"/>
        <w:rPr>
          <w:rFonts w:hint="eastAsia"/>
          <w:sz w:val="32"/>
          <w:szCs w:val="28"/>
        </w:rPr>
      </w:pPr>
      <w:r w:rsidRPr="006B543E">
        <w:rPr>
          <w:sz w:val="32"/>
          <w:szCs w:val="28"/>
        </w:rPr>
        <w:t>Homework #0</w:t>
      </w:r>
      <w:r>
        <w:rPr>
          <w:rFonts w:hint="eastAsia"/>
          <w:sz w:val="32"/>
          <w:szCs w:val="28"/>
        </w:rPr>
        <w:t>2</w:t>
      </w:r>
    </w:p>
    <w:p w14:paraId="3A01F31D" w14:textId="100FBF6E" w:rsidR="008464A8" w:rsidRDefault="008464A8" w:rsidP="008464A8">
      <w:pPr>
        <w:rPr>
          <w:b/>
          <w:bCs/>
          <w:sz w:val="36"/>
          <w:szCs w:val="36"/>
        </w:rPr>
      </w:pPr>
      <w:r w:rsidRPr="008464A8">
        <w:rPr>
          <w:b/>
          <w:bCs/>
          <w:sz w:val="36"/>
          <w:szCs w:val="36"/>
        </w:rPr>
        <w:t>Problem 1</w:t>
      </w:r>
    </w:p>
    <w:p w14:paraId="472F9B5A" w14:textId="5F4BDFEA" w:rsidR="008464A8" w:rsidRPr="008464A8" w:rsidRDefault="008464A8" w:rsidP="008464A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(</w:t>
      </w:r>
      <w:r>
        <w:rPr>
          <w:b/>
          <w:bCs/>
          <w:sz w:val="36"/>
          <w:szCs w:val="36"/>
        </w:rPr>
        <w:t>a)</w:t>
      </w:r>
    </w:p>
    <w:p w14:paraId="07B3E71C" w14:textId="20CC72F7" w:rsidR="008464A8" w:rsidRDefault="008464A8" w:rsidP="008464A8">
      <w:r>
        <w:rPr>
          <w:rFonts w:hint="eastAsia"/>
          <w:noProof/>
          <w:sz w:val="28"/>
          <w:szCs w:val="24"/>
        </w:rPr>
        <w:drawing>
          <wp:inline distT="0" distB="0" distL="0" distR="0" wp14:anchorId="4FEF4686" wp14:editId="54D24A16">
            <wp:extent cx="5273040" cy="154686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3023"/>
                    <a:stretch/>
                  </pic:blipFill>
                  <pic:spPr bwMode="auto">
                    <a:xfrm>
                      <a:off x="0" y="0"/>
                      <a:ext cx="52730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3306A" w14:textId="176B2474" w:rsidR="008464A8" w:rsidRDefault="008464A8" w:rsidP="008464A8">
      <w:pPr>
        <w:rPr>
          <w:rFonts w:hint="eastAsia"/>
        </w:rPr>
      </w:pPr>
      <w:r>
        <w:rPr>
          <w:noProof/>
        </w:rPr>
        <w:drawing>
          <wp:inline distT="0" distB="0" distL="0" distR="0" wp14:anchorId="4C3F6125" wp14:editId="25BE7A6B">
            <wp:extent cx="5234940" cy="400050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5687" w14:textId="67E925B8" w:rsidR="008464A8" w:rsidRDefault="008464A8" w:rsidP="008464A8">
      <w:pPr>
        <w:pStyle w:val="Default"/>
      </w:pPr>
    </w:p>
    <w:p w14:paraId="7658E878" w14:textId="4BDB419F" w:rsidR="00757D5F" w:rsidRDefault="00757D5F" w:rsidP="008464A8">
      <w:pPr>
        <w:pStyle w:val="Default"/>
      </w:pPr>
    </w:p>
    <w:p w14:paraId="35715EAF" w14:textId="594A24F5" w:rsidR="00757D5F" w:rsidRDefault="00757D5F" w:rsidP="008464A8">
      <w:pPr>
        <w:pStyle w:val="Default"/>
      </w:pPr>
    </w:p>
    <w:p w14:paraId="0C78AC7D" w14:textId="0C7DF6F4" w:rsidR="00757D5F" w:rsidRDefault="00757D5F" w:rsidP="008464A8">
      <w:pPr>
        <w:pStyle w:val="Default"/>
      </w:pPr>
    </w:p>
    <w:p w14:paraId="5777A350" w14:textId="23C12881" w:rsidR="00757D5F" w:rsidRDefault="00757D5F" w:rsidP="008464A8">
      <w:pPr>
        <w:pStyle w:val="Default"/>
      </w:pPr>
    </w:p>
    <w:p w14:paraId="443B9AAE" w14:textId="3DA9D96E" w:rsidR="00757D5F" w:rsidRDefault="00757D5F" w:rsidP="008464A8">
      <w:pPr>
        <w:pStyle w:val="Default"/>
      </w:pPr>
    </w:p>
    <w:p w14:paraId="38073118" w14:textId="77777777" w:rsidR="00757D5F" w:rsidRDefault="00757D5F" w:rsidP="008464A8">
      <w:pPr>
        <w:pStyle w:val="Default"/>
        <w:rPr>
          <w:rFonts w:hint="eastAsia"/>
        </w:rPr>
      </w:pPr>
    </w:p>
    <w:p w14:paraId="2B9D873E" w14:textId="7CBE7826" w:rsidR="008464A8" w:rsidRPr="008464A8" w:rsidRDefault="008464A8" w:rsidP="008464A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(</w:t>
      </w:r>
      <w:r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)</w:t>
      </w:r>
    </w:p>
    <w:p w14:paraId="67ECA987" w14:textId="046237DB" w:rsidR="008464A8" w:rsidRDefault="008464A8" w:rsidP="008464A8">
      <w:pPr>
        <w:pStyle w:val="Default"/>
      </w:pPr>
      <w:r>
        <w:rPr>
          <w:noProof/>
        </w:rPr>
        <w:drawing>
          <wp:inline distT="0" distB="0" distL="0" distR="0" wp14:anchorId="67CC4F1D" wp14:editId="63E9F0EC">
            <wp:extent cx="5273040" cy="6477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0" b="48088"/>
                    <a:stretch/>
                  </pic:blipFill>
                  <pic:spPr bwMode="auto">
                    <a:xfrm>
                      <a:off x="0" y="0"/>
                      <a:ext cx="52730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58B80" w14:textId="3828CB65" w:rsidR="008464A8" w:rsidRDefault="008464A8" w:rsidP="008464A8">
      <w:pPr>
        <w:pStyle w:val="Default"/>
        <w:rPr>
          <w:rFonts w:hint="eastAsia"/>
        </w:rPr>
      </w:pPr>
      <w:r>
        <w:rPr>
          <w:noProof/>
        </w:rPr>
        <w:drawing>
          <wp:inline distT="0" distB="0" distL="0" distR="0" wp14:anchorId="31C4CE61" wp14:editId="70744931">
            <wp:extent cx="5128260" cy="386334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0B89" w14:textId="74C82209" w:rsidR="008464A8" w:rsidRDefault="008464A8" w:rsidP="008464A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blem 2</w:t>
      </w:r>
    </w:p>
    <w:p w14:paraId="39890E32" w14:textId="3E2A5CA6" w:rsidR="008464A8" w:rsidRDefault="008464A8" w:rsidP="008464A8">
      <w:r>
        <w:rPr>
          <w:rFonts w:hint="eastAsia"/>
          <w:noProof/>
        </w:rPr>
        <w:drawing>
          <wp:inline distT="0" distB="0" distL="0" distR="0" wp14:anchorId="6C1E4528" wp14:editId="247F2E92">
            <wp:extent cx="5273040" cy="2011680"/>
            <wp:effectExtent l="0" t="0" r="381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2"/>
                    <a:stretch/>
                  </pic:blipFill>
                  <pic:spPr bwMode="auto">
                    <a:xfrm>
                      <a:off x="0" y="0"/>
                      <a:ext cx="5273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954FF" w14:textId="4329FF9F" w:rsidR="008464A8" w:rsidRDefault="008464A8" w:rsidP="008464A8">
      <w:pPr>
        <w:pStyle w:val="Default"/>
      </w:pPr>
    </w:p>
    <w:p w14:paraId="3D405792" w14:textId="77777777" w:rsidR="008464A8" w:rsidRDefault="008464A8">
      <w:pPr>
        <w:widowControl/>
        <w:rPr>
          <w:rFonts w:ascii="Arial" w:hAnsi="Arial" w:cs="Arial"/>
          <w:color w:val="000000"/>
          <w:kern w:val="0"/>
          <w:szCs w:val="24"/>
        </w:rPr>
      </w:pPr>
      <w:r>
        <w:br w:type="page"/>
      </w:r>
    </w:p>
    <w:p w14:paraId="7A311C53" w14:textId="3723D5A6" w:rsidR="008464A8" w:rsidRDefault="008464A8" w:rsidP="008464A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blem 3</w:t>
      </w:r>
    </w:p>
    <w:p w14:paraId="3E3C3DB8" w14:textId="0CA0542D" w:rsidR="008464A8" w:rsidRDefault="008464A8" w:rsidP="008464A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0702C2D" wp14:editId="1823E484">
            <wp:extent cx="5265420" cy="28879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716"/>
                    <a:stretch/>
                  </pic:blipFill>
                  <pic:spPr bwMode="auto">
                    <a:xfrm>
                      <a:off x="0" y="0"/>
                      <a:ext cx="52654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>Problem 4</w:t>
      </w:r>
    </w:p>
    <w:p w14:paraId="7DCA00D6" w14:textId="1EC64946" w:rsidR="008464A8" w:rsidRDefault="008464A8" w:rsidP="008464A8">
      <w:r>
        <w:rPr>
          <w:b/>
          <w:bCs/>
          <w:noProof/>
          <w:sz w:val="36"/>
          <w:szCs w:val="36"/>
        </w:rPr>
        <w:drawing>
          <wp:inline distT="0" distB="0" distL="0" distR="0" wp14:anchorId="3C9FFA18" wp14:editId="7F9C0059">
            <wp:extent cx="5265420" cy="34137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0" b="16767"/>
                    <a:stretch/>
                  </pic:blipFill>
                  <pic:spPr bwMode="auto">
                    <a:xfrm>
                      <a:off x="0" y="0"/>
                      <a:ext cx="52654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C3FA6" w14:textId="77777777" w:rsidR="00757D5F" w:rsidRDefault="00757D5F" w:rsidP="008464A8">
      <w:pPr>
        <w:rPr>
          <w:b/>
          <w:bCs/>
          <w:sz w:val="36"/>
          <w:szCs w:val="36"/>
        </w:rPr>
      </w:pPr>
    </w:p>
    <w:p w14:paraId="654D660E" w14:textId="77777777" w:rsidR="00757D5F" w:rsidRDefault="00757D5F" w:rsidP="008464A8">
      <w:pPr>
        <w:rPr>
          <w:b/>
          <w:bCs/>
          <w:sz w:val="36"/>
          <w:szCs w:val="36"/>
        </w:rPr>
      </w:pPr>
    </w:p>
    <w:p w14:paraId="729FB31B" w14:textId="77777777" w:rsidR="00757D5F" w:rsidRDefault="00757D5F" w:rsidP="008464A8">
      <w:pPr>
        <w:rPr>
          <w:b/>
          <w:bCs/>
          <w:sz w:val="36"/>
          <w:szCs w:val="36"/>
        </w:rPr>
      </w:pPr>
    </w:p>
    <w:p w14:paraId="37F5CE7C" w14:textId="65511501" w:rsidR="008464A8" w:rsidRDefault="008464A8" w:rsidP="008464A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blem 5</w:t>
      </w:r>
    </w:p>
    <w:p w14:paraId="12F11796" w14:textId="4CF4F82E" w:rsidR="008464A8" w:rsidRDefault="008464A8" w:rsidP="008464A8">
      <w:r>
        <w:rPr>
          <w:b/>
          <w:bCs/>
          <w:noProof/>
          <w:sz w:val="36"/>
          <w:szCs w:val="36"/>
        </w:rPr>
        <w:drawing>
          <wp:inline distT="0" distB="0" distL="0" distR="0" wp14:anchorId="76AEEBBE" wp14:editId="093B8F4B">
            <wp:extent cx="5265420" cy="5410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4" b="9494"/>
                    <a:stretch/>
                  </pic:blipFill>
                  <pic:spPr bwMode="auto">
                    <a:xfrm>
                      <a:off x="0" y="0"/>
                      <a:ext cx="52654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CA12" w14:textId="1B81B649" w:rsidR="008464A8" w:rsidRPr="008464A8" w:rsidRDefault="008464A8" w:rsidP="0084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DE61D1" wp14:editId="7D21FA06">
            <wp:extent cx="5006340" cy="3749040"/>
            <wp:effectExtent l="0" t="0" r="381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4A8" w:rsidRPr="008464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A8"/>
    <w:rsid w:val="00757D5F"/>
    <w:rsid w:val="0084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0A8A"/>
  <w15:chartTrackingRefBased/>
  <w15:docId w15:val="{22D58C73-40BC-487A-97E0-E6D7CF09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64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A589-9ACF-424E-8BCD-CE89C452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陞 林</dc:creator>
  <cp:keywords/>
  <dc:description/>
  <cp:lastModifiedBy>禹陞 林</cp:lastModifiedBy>
  <cp:revision>1</cp:revision>
  <dcterms:created xsi:type="dcterms:W3CDTF">2021-03-29T02:37:00Z</dcterms:created>
  <dcterms:modified xsi:type="dcterms:W3CDTF">2021-03-29T02:48:00Z</dcterms:modified>
</cp:coreProperties>
</file>